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4CA0" w14:textId="781304EF" w:rsidR="00CC7996" w:rsidRPr="00D60F59" w:rsidRDefault="00D60F59" w:rsidP="00D60F5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60F59">
        <w:rPr>
          <w:rFonts w:cstheme="minorHAnsi"/>
          <w:b/>
          <w:sz w:val="28"/>
          <w:szCs w:val="28"/>
        </w:rPr>
        <w:t xml:space="preserve">REUNIÃO DA COMISSÃO DE CONSTITUIÇÃO JUSTIÇA E REDAÇÃO FINAL </w:t>
      </w:r>
      <w:r w:rsidRPr="00D60F59">
        <w:rPr>
          <w:rFonts w:cstheme="minorHAnsi"/>
          <w:b/>
          <w:sz w:val="28"/>
          <w:szCs w:val="28"/>
          <w:u w:val="single"/>
        </w:rPr>
        <w:t>DA</w:t>
      </w:r>
      <w:r w:rsidR="00CC7996" w:rsidRPr="00D60F59">
        <w:rPr>
          <w:rFonts w:cstheme="minorHAnsi"/>
          <w:b/>
          <w:sz w:val="28"/>
          <w:szCs w:val="28"/>
          <w:u w:val="single"/>
        </w:rPr>
        <w:t xml:space="preserve"> CÂMARA MUNICIPAL DE EQUADOR, EM 2</w:t>
      </w:r>
      <w:r w:rsidRPr="00D60F59">
        <w:rPr>
          <w:rFonts w:cstheme="minorHAnsi"/>
          <w:b/>
          <w:sz w:val="28"/>
          <w:szCs w:val="28"/>
          <w:u w:val="single"/>
        </w:rPr>
        <w:t>2</w:t>
      </w:r>
      <w:r w:rsidR="00CC7996" w:rsidRPr="00D60F59">
        <w:rPr>
          <w:rFonts w:cstheme="minorHAnsi"/>
          <w:b/>
          <w:sz w:val="28"/>
          <w:szCs w:val="28"/>
          <w:u w:val="single"/>
        </w:rPr>
        <w:t xml:space="preserve"> DE ABRIL DE 2026.</w:t>
      </w:r>
    </w:p>
    <w:p w14:paraId="4F26A889" w14:textId="77777777" w:rsidR="00D60F59" w:rsidRDefault="00D60F59" w:rsidP="00D60F59">
      <w:pPr>
        <w:spacing w:after="0" w:line="240" w:lineRule="auto"/>
        <w:jc w:val="both"/>
        <w:rPr>
          <w:rFonts w:ascii="Arial" w:hAnsi="Arial" w:cs="Arial"/>
          <w:b/>
        </w:rPr>
      </w:pPr>
    </w:p>
    <w:p w14:paraId="4F7300F1" w14:textId="77777777" w:rsidR="00D60F59" w:rsidRPr="00D60F59" w:rsidRDefault="00D60F59" w:rsidP="00D60F59">
      <w:pPr>
        <w:spacing w:after="0" w:line="240" w:lineRule="auto"/>
        <w:jc w:val="both"/>
        <w:rPr>
          <w:rFonts w:ascii="Arial" w:hAnsi="Arial" w:cs="Arial"/>
          <w:b/>
        </w:rPr>
      </w:pPr>
    </w:p>
    <w:p w14:paraId="77B838E5" w14:textId="77777777" w:rsidR="00CC7996" w:rsidRPr="00D60F59" w:rsidRDefault="00CC7996" w:rsidP="00CC7996">
      <w:pPr>
        <w:numPr>
          <w:ilvl w:val="0"/>
          <w:numId w:val="2"/>
        </w:numPr>
        <w:spacing w:after="0" w:line="276" w:lineRule="auto"/>
        <w:ind w:left="851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itura do expediente do dia:</w:t>
      </w:r>
    </w:p>
    <w:p w14:paraId="4C931E28" w14:textId="4ED163B1" w:rsidR="00D60F59" w:rsidRPr="00D60F59" w:rsidRDefault="00D60F59" w:rsidP="00CC7996">
      <w:pPr>
        <w:numPr>
          <w:ilvl w:val="0"/>
          <w:numId w:val="2"/>
        </w:numPr>
        <w:spacing w:after="0" w:line="276" w:lineRule="auto"/>
        <w:ind w:left="851"/>
        <w:contextualSpacing/>
        <w:jc w:val="both"/>
        <w:rPr>
          <w:rFonts w:ascii="Comic Sans MS" w:hAnsi="Comic Sans MS"/>
          <w:bCs/>
          <w:sz w:val="32"/>
          <w:szCs w:val="32"/>
        </w:rPr>
      </w:pPr>
      <w:r w:rsidRPr="00D60F59">
        <w:rPr>
          <w:rFonts w:ascii="Comic Sans MS" w:hAnsi="Comic Sans MS"/>
          <w:bCs/>
          <w:sz w:val="32"/>
          <w:szCs w:val="32"/>
        </w:rPr>
        <w:t>o Programa de Aposentadoria Incentivada – PAI, com o objetivo de assegurar a atualização monetária anual dos valores pagos aos servidores contemplados, mediante aplicação do Índice Nacional de Preços ao Consumidor – INPC.</w:t>
      </w:r>
    </w:p>
    <w:p w14:paraId="38A6BC00" w14:textId="77777777" w:rsidR="00D60F59" w:rsidRPr="00D60F59" w:rsidRDefault="00CC7996" w:rsidP="00CC7996">
      <w:pPr>
        <w:numPr>
          <w:ilvl w:val="0"/>
          <w:numId w:val="2"/>
        </w:numPr>
        <w:spacing w:after="0" w:line="276" w:lineRule="auto"/>
        <w:ind w:left="851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iscussão e </w:t>
      </w:r>
      <w:r w:rsidR="00D60F59">
        <w:rPr>
          <w:rFonts w:ascii="Comic Sans MS" w:hAnsi="Comic Sans MS"/>
          <w:sz w:val="32"/>
          <w:szCs w:val="32"/>
        </w:rPr>
        <w:t xml:space="preserve">emissão de parecer </w:t>
      </w:r>
    </w:p>
    <w:p w14:paraId="16284673" w14:textId="77777777" w:rsidR="00CC7996" w:rsidRPr="00D60F59" w:rsidRDefault="00CC7996" w:rsidP="00D60F59">
      <w:pPr>
        <w:spacing w:after="0" w:line="276" w:lineRule="auto"/>
        <w:ind w:left="851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51A7" w14:textId="77777777" w:rsidR="00432DBD" w:rsidRDefault="00432DBD" w:rsidP="00A47601">
      <w:pPr>
        <w:spacing w:after="0" w:line="240" w:lineRule="auto"/>
      </w:pPr>
      <w:r>
        <w:separator/>
      </w:r>
    </w:p>
  </w:endnote>
  <w:endnote w:type="continuationSeparator" w:id="0">
    <w:p w14:paraId="366AD5FE" w14:textId="77777777" w:rsidR="00432DBD" w:rsidRDefault="00432DB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C38B" w14:textId="77777777" w:rsidR="00432DBD" w:rsidRDefault="00432DBD" w:rsidP="00A47601">
      <w:pPr>
        <w:spacing w:after="0" w:line="240" w:lineRule="auto"/>
      </w:pPr>
      <w:r>
        <w:separator/>
      </w:r>
    </w:p>
  </w:footnote>
  <w:footnote w:type="continuationSeparator" w:id="0">
    <w:p w14:paraId="67231474" w14:textId="77777777" w:rsidR="00432DBD" w:rsidRDefault="00432DB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4A41"/>
    <w:rsid w:val="000F73CB"/>
    <w:rsid w:val="00101BAD"/>
    <w:rsid w:val="00102357"/>
    <w:rsid w:val="0010608D"/>
    <w:rsid w:val="00107274"/>
    <w:rsid w:val="00111A93"/>
    <w:rsid w:val="0011639B"/>
    <w:rsid w:val="00116EE0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9247F"/>
    <w:rsid w:val="001930C0"/>
    <w:rsid w:val="00193A58"/>
    <w:rsid w:val="00196CCC"/>
    <w:rsid w:val="001A102B"/>
    <w:rsid w:val="001A562A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25B"/>
    <w:rsid w:val="00295BD6"/>
    <w:rsid w:val="002A025E"/>
    <w:rsid w:val="002A1C28"/>
    <w:rsid w:val="002A587D"/>
    <w:rsid w:val="002A6760"/>
    <w:rsid w:val="002A7B02"/>
    <w:rsid w:val="002B007C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2DBD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07BD6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AC2"/>
    <w:rsid w:val="0096207E"/>
    <w:rsid w:val="00962A73"/>
    <w:rsid w:val="00965911"/>
    <w:rsid w:val="00971A3B"/>
    <w:rsid w:val="00974D0D"/>
    <w:rsid w:val="00977D18"/>
    <w:rsid w:val="00981DD0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D3CCB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2036"/>
    <w:rsid w:val="00CC7275"/>
    <w:rsid w:val="00CC75DF"/>
    <w:rsid w:val="00CC7996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0F59"/>
    <w:rsid w:val="00D6252F"/>
    <w:rsid w:val="00D631AB"/>
    <w:rsid w:val="00D6702B"/>
    <w:rsid w:val="00D711E8"/>
    <w:rsid w:val="00D73FEA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227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52FF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561E0"/>
    <w:rsid w:val="00E5688A"/>
    <w:rsid w:val="00E62662"/>
    <w:rsid w:val="00E6616A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6-03-30T17:39:00Z</cp:lastPrinted>
  <dcterms:created xsi:type="dcterms:W3CDTF">2026-04-23T18:57:00Z</dcterms:created>
  <dcterms:modified xsi:type="dcterms:W3CDTF">2026-04-23T19:02:00Z</dcterms:modified>
</cp:coreProperties>
</file>